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D723B" w14:textId="225A48CB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  <w:r w:rsidRPr="00DA316E">
        <w:rPr>
          <w:b/>
          <w:bCs/>
          <w:sz w:val="28"/>
          <w:u w:val="single"/>
          <w:lang w:val="tr-TR"/>
        </w:rPr>
        <w:t>04.05.22</w:t>
      </w:r>
    </w:p>
    <w:p w14:paraId="5763FF40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</w:rPr>
      </w:pPr>
      <w:proofErr w:type="spellStart"/>
      <w:r w:rsidRPr="00DA316E">
        <w:rPr>
          <w:bCs/>
          <w:sz w:val="28"/>
        </w:rPr>
        <w:t>Bir</w:t>
      </w:r>
      <w:proofErr w:type="spellEnd"/>
      <w:r w:rsidRPr="00DA316E">
        <w:rPr>
          <w:bCs/>
          <w:sz w:val="28"/>
        </w:rPr>
        <w:t xml:space="preserve"> </w:t>
      </w:r>
      <w:proofErr w:type="spellStart"/>
      <w:r w:rsidRPr="00DA316E">
        <w:rPr>
          <w:bCs/>
          <w:sz w:val="28"/>
        </w:rPr>
        <w:t>şey</w:t>
      </w:r>
      <w:proofErr w:type="spellEnd"/>
      <w:r w:rsidRPr="00DA316E">
        <w:rPr>
          <w:bCs/>
          <w:sz w:val="28"/>
        </w:rPr>
        <w:t xml:space="preserve"> </w:t>
      </w:r>
      <w:proofErr w:type="spellStart"/>
      <w:r w:rsidRPr="00DA316E">
        <w:rPr>
          <w:bCs/>
          <w:sz w:val="28"/>
        </w:rPr>
        <w:t>yapılmadı</w:t>
      </w:r>
      <w:proofErr w:type="spellEnd"/>
      <w:r w:rsidRPr="00DA316E">
        <w:rPr>
          <w:bCs/>
          <w:sz w:val="28"/>
        </w:rPr>
        <w:t>.</w:t>
      </w:r>
    </w:p>
    <w:p w14:paraId="32440E78" w14:textId="77777777" w:rsidR="00DA316E" w:rsidRPr="00DA316E" w:rsidRDefault="00DA316E" w:rsidP="00DA316E">
      <w:pPr>
        <w:rPr>
          <w:b/>
          <w:bCs/>
          <w:sz w:val="28"/>
        </w:rPr>
      </w:pPr>
    </w:p>
    <w:p w14:paraId="77EBF1B9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  <w:r w:rsidRPr="00DA316E">
        <w:rPr>
          <w:b/>
          <w:bCs/>
          <w:sz w:val="28"/>
          <w:u w:val="single"/>
          <w:lang w:val="tr-TR"/>
        </w:rPr>
        <w:t>05.05.22</w:t>
      </w:r>
    </w:p>
    <w:p w14:paraId="53449D8A" w14:textId="55D951C9" w:rsidR="00DA316E" w:rsidRPr="00DA316E" w:rsidRDefault="00DA316E" w:rsidP="00DA316E">
      <w:pPr>
        <w:numPr>
          <w:ilvl w:val="0"/>
          <w:numId w:val="5"/>
        </w:numPr>
        <w:rPr>
          <w:bCs/>
          <w:sz w:val="28"/>
        </w:rPr>
      </w:pPr>
      <w:proofErr w:type="spellStart"/>
      <w:r w:rsidRPr="00DA316E">
        <w:rPr>
          <w:bCs/>
          <w:sz w:val="28"/>
        </w:rPr>
        <w:t>Bir</w:t>
      </w:r>
      <w:proofErr w:type="spellEnd"/>
      <w:r w:rsidRPr="00DA316E">
        <w:rPr>
          <w:bCs/>
          <w:sz w:val="28"/>
        </w:rPr>
        <w:t xml:space="preserve"> </w:t>
      </w:r>
      <w:proofErr w:type="spellStart"/>
      <w:r w:rsidRPr="00DA316E">
        <w:rPr>
          <w:bCs/>
          <w:sz w:val="28"/>
        </w:rPr>
        <w:t>şey</w:t>
      </w:r>
      <w:proofErr w:type="spellEnd"/>
      <w:r w:rsidRPr="00DA316E">
        <w:rPr>
          <w:bCs/>
          <w:sz w:val="28"/>
        </w:rPr>
        <w:t xml:space="preserve"> </w:t>
      </w:r>
      <w:proofErr w:type="spellStart"/>
      <w:r w:rsidRPr="00DA316E">
        <w:rPr>
          <w:bCs/>
          <w:sz w:val="28"/>
        </w:rPr>
        <w:t>yapılmadı</w:t>
      </w:r>
      <w:proofErr w:type="spellEnd"/>
      <w:r w:rsidRPr="00DA316E">
        <w:rPr>
          <w:bCs/>
          <w:sz w:val="28"/>
        </w:rPr>
        <w:t>.</w:t>
      </w:r>
    </w:p>
    <w:p w14:paraId="0A5CAC19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</w:p>
    <w:p w14:paraId="20430351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  <w:r w:rsidRPr="00DA316E">
        <w:rPr>
          <w:b/>
          <w:bCs/>
          <w:sz w:val="28"/>
          <w:u w:val="single"/>
          <w:lang w:val="tr-TR"/>
        </w:rPr>
        <w:t>06.05.22</w:t>
      </w:r>
    </w:p>
    <w:p w14:paraId="45E2F1CC" w14:textId="77777777" w:rsidR="00DA316E" w:rsidRPr="00DA316E" w:rsidRDefault="00DA316E" w:rsidP="00DA316E">
      <w:pPr>
        <w:rPr>
          <w:b/>
          <w:bCs/>
          <w:sz w:val="28"/>
          <w:lang w:val="tr-TR"/>
        </w:rPr>
      </w:pPr>
    </w:p>
    <w:p w14:paraId="2E6301DE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Sinem:</w:t>
      </w:r>
    </w:p>
    <w:p w14:paraId="274B6490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 xml:space="preserve">Kullanıcı ara yüzünün kodlamasında </w:t>
      </w:r>
      <w:proofErr w:type="spellStart"/>
      <w:r w:rsidRPr="00DA316E">
        <w:rPr>
          <w:bCs/>
          <w:sz w:val="28"/>
          <w:lang w:val="tr-TR"/>
        </w:rPr>
        <w:t>splashscreen</w:t>
      </w:r>
      <w:proofErr w:type="spellEnd"/>
      <w:r w:rsidRPr="00DA316E">
        <w:rPr>
          <w:bCs/>
          <w:sz w:val="28"/>
          <w:lang w:val="tr-TR"/>
        </w:rPr>
        <w:t xml:space="preserve"> üzerine çalıştım.</w:t>
      </w:r>
    </w:p>
    <w:p w14:paraId="125DA3A9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Kübra:</w:t>
      </w:r>
    </w:p>
    <w:p w14:paraId="2D5C387A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 xml:space="preserve">Tasarım kodlama üzerine </w:t>
      </w:r>
      <w:proofErr w:type="spellStart"/>
      <w:r w:rsidRPr="00DA316E">
        <w:rPr>
          <w:bCs/>
          <w:sz w:val="28"/>
          <w:lang w:val="tr-TR"/>
        </w:rPr>
        <w:t>youtube</w:t>
      </w:r>
      <w:proofErr w:type="spellEnd"/>
      <w:r w:rsidRPr="00DA316E">
        <w:rPr>
          <w:bCs/>
          <w:sz w:val="28"/>
          <w:lang w:val="tr-TR"/>
        </w:rPr>
        <w:t xml:space="preserve"> da video izledim.</w:t>
      </w:r>
    </w:p>
    <w:p w14:paraId="45EF6EFF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Ahmet:</w:t>
      </w:r>
    </w:p>
    <w:p w14:paraId="0D81FBD7" w14:textId="2F97E200" w:rsidR="00DA316E" w:rsidRPr="00D448DD" w:rsidRDefault="00DA316E" w:rsidP="00DA316E">
      <w:pPr>
        <w:numPr>
          <w:ilvl w:val="0"/>
          <w:numId w:val="5"/>
        </w:numPr>
        <w:rPr>
          <w:b/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Syntaxlar</w:t>
      </w:r>
      <w:proofErr w:type="spellEnd"/>
      <w:r>
        <w:rPr>
          <w:bCs/>
          <w:sz w:val="28"/>
          <w:lang w:val="tr-TR"/>
        </w:rPr>
        <w:t xml:space="preserve"> hakkında video izledim.</w:t>
      </w:r>
    </w:p>
    <w:p w14:paraId="73DADFC7" w14:textId="637D294E" w:rsidR="00D448DD" w:rsidRPr="00DA316E" w:rsidRDefault="00D448DD" w:rsidP="00D448DD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Doruk</w:t>
      </w:r>
      <w:r w:rsidRPr="00DA316E">
        <w:rPr>
          <w:b/>
          <w:bCs/>
          <w:sz w:val="28"/>
          <w:lang w:val="tr-TR"/>
        </w:rPr>
        <w:t>:</w:t>
      </w:r>
    </w:p>
    <w:p w14:paraId="613706D7" w14:textId="639B186E" w:rsidR="00DA316E" w:rsidRPr="00D448DD" w:rsidRDefault="00D448DD" w:rsidP="00D448DD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>Çalışma yapmadım.</w:t>
      </w:r>
    </w:p>
    <w:p w14:paraId="4EA71A5B" w14:textId="46B8BC45" w:rsidR="00DA316E" w:rsidRPr="00DA316E" w:rsidRDefault="00DA316E" w:rsidP="00D448DD">
      <w:pPr>
        <w:jc w:val="right"/>
        <w:rPr>
          <w:b/>
          <w:bCs/>
          <w:sz w:val="28"/>
          <w:u w:val="single"/>
          <w:lang w:val="tr-TR"/>
        </w:rPr>
      </w:pPr>
      <w:r w:rsidRPr="00DA316E">
        <w:rPr>
          <w:b/>
          <w:bCs/>
          <w:noProof/>
          <w:sz w:val="28"/>
          <w:lang w:val="tr-TR" w:eastAsia="ja-JP"/>
        </w:rPr>
        <w:drawing>
          <wp:inline distT="0" distB="0" distL="0" distR="0" wp14:anchorId="381B750A" wp14:editId="1065CF89">
            <wp:extent cx="2802177" cy="2247900"/>
            <wp:effectExtent l="0" t="0" r="0" b="0"/>
            <wp:docPr id="15" name="Resim 15" descr="C:\Users\KUP\YandexDisk\Скриншоты\2022-05-08_01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\YandexDisk\Скриншоты\2022-05-08_01-18-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75" cy="22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82F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  <w:r w:rsidRPr="00DA316E">
        <w:rPr>
          <w:b/>
          <w:bCs/>
          <w:sz w:val="28"/>
          <w:u w:val="single"/>
          <w:lang w:val="tr-TR"/>
        </w:rPr>
        <w:t>07.05.22</w:t>
      </w:r>
    </w:p>
    <w:p w14:paraId="69002F30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</w:p>
    <w:p w14:paraId="471F380D" w14:textId="77777777" w:rsidR="00DA316E" w:rsidRPr="00DA316E" w:rsidRDefault="00DA316E" w:rsidP="00DA316E">
      <w:pPr>
        <w:ind w:left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Sinem:</w:t>
      </w:r>
    </w:p>
    <w:p w14:paraId="13B62EFB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 w:rsidRPr="00DA316E">
        <w:rPr>
          <w:bCs/>
          <w:sz w:val="28"/>
          <w:lang w:val="tr-TR"/>
        </w:rPr>
        <w:t>SplashScreen</w:t>
      </w:r>
      <w:proofErr w:type="spellEnd"/>
      <w:r w:rsidRPr="00DA316E">
        <w:rPr>
          <w:bCs/>
          <w:sz w:val="28"/>
          <w:lang w:val="tr-TR"/>
        </w:rPr>
        <w:t xml:space="preserve"> nasıl yapılacağı ve yapılması durumunu çözdüm.</w:t>
      </w:r>
    </w:p>
    <w:p w14:paraId="4F350802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 xml:space="preserve">Yarın </w:t>
      </w:r>
      <w:proofErr w:type="spellStart"/>
      <w:r w:rsidRPr="00DA316E">
        <w:rPr>
          <w:bCs/>
          <w:sz w:val="28"/>
          <w:lang w:val="tr-TR"/>
        </w:rPr>
        <w:t>SmoothPageIndicator’ü</w:t>
      </w:r>
      <w:proofErr w:type="spellEnd"/>
      <w:r w:rsidRPr="00DA316E">
        <w:rPr>
          <w:bCs/>
          <w:sz w:val="28"/>
          <w:lang w:val="tr-TR"/>
        </w:rPr>
        <w:t xml:space="preserve"> üzerine çalışacağım.</w:t>
      </w:r>
    </w:p>
    <w:p w14:paraId="408110BD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Kübra:</w:t>
      </w:r>
    </w:p>
    <w:p w14:paraId="326BFE99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>Uygulama giriş ekran tasarımına başladım. Yarın devam edeceğim.</w:t>
      </w:r>
    </w:p>
    <w:p w14:paraId="7413088C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>Ekip ile toplantı düzenledik. Toplantıda kullanıcı ara yüzü kodlayan arkadaşımız ile ürün hakkında geri bildirim sağladık.</w:t>
      </w:r>
    </w:p>
    <w:p w14:paraId="4503EAAF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sz w:val="28"/>
          <w:lang w:val="tr-TR"/>
        </w:rPr>
        <w:t xml:space="preserve"> </w:t>
      </w:r>
      <w:r w:rsidRPr="00DA316E">
        <w:rPr>
          <w:b/>
          <w:bCs/>
          <w:sz w:val="28"/>
          <w:lang w:val="tr-TR"/>
        </w:rPr>
        <w:t>Ahmet:</w:t>
      </w:r>
    </w:p>
    <w:p w14:paraId="193BE251" w14:textId="32F9C74A" w:rsidR="00DA316E" w:rsidRPr="00D448DD" w:rsidRDefault="00DA316E" w:rsidP="00DA316E">
      <w:pPr>
        <w:numPr>
          <w:ilvl w:val="0"/>
          <w:numId w:val="5"/>
        </w:numPr>
        <w:rPr>
          <w:b/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Syntaxlar</w:t>
      </w:r>
      <w:proofErr w:type="spellEnd"/>
      <w:r>
        <w:rPr>
          <w:bCs/>
          <w:sz w:val="28"/>
          <w:lang w:val="tr-TR"/>
        </w:rPr>
        <w:t xml:space="preserve"> hakkında video izledim. Toplantıya katıldım.</w:t>
      </w:r>
    </w:p>
    <w:p w14:paraId="67D09663" w14:textId="77777777" w:rsidR="00D448DD" w:rsidRPr="00D448DD" w:rsidRDefault="00D448DD" w:rsidP="00D448DD">
      <w:pPr>
        <w:ind w:firstLine="720"/>
        <w:rPr>
          <w:b/>
          <w:bCs/>
          <w:sz w:val="28"/>
          <w:lang w:val="tr-TR"/>
        </w:rPr>
      </w:pPr>
      <w:r w:rsidRPr="00D448DD">
        <w:rPr>
          <w:b/>
          <w:bCs/>
          <w:sz w:val="28"/>
          <w:lang w:val="tr-TR"/>
        </w:rPr>
        <w:t>Doruk:</w:t>
      </w:r>
    </w:p>
    <w:p w14:paraId="3BB771AB" w14:textId="4D2DA302" w:rsidR="00D448DD" w:rsidRPr="00D448DD" w:rsidRDefault="00E319A1" w:rsidP="00640EE0">
      <w:pPr>
        <w:pStyle w:val="ListeParagraf"/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>Çalışma yapmadım. Toplantıya katılım sağlayamadım. Ekip arkadaşlarıma bildirdim.</w:t>
      </w:r>
      <w:bookmarkStart w:id="0" w:name="_GoBack"/>
      <w:bookmarkEnd w:id="0"/>
    </w:p>
    <w:p w14:paraId="4C0F251F" w14:textId="05A8E720" w:rsidR="00DA316E" w:rsidRPr="00D448DD" w:rsidRDefault="00DA316E" w:rsidP="00D448DD">
      <w:pPr>
        <w:ind w:left="1276"/>
        <w:jc w:val="center"/>
        <w:rPr>
          <w:b/>
          <w:bCs/>
          <w:sz w:val="28"/>
          <w:lang w:val="tr-TR"/>
        </w:rPr>
      </w:pPr>
      <w:r w:rsidRPr="00DA316E">
        <w:rPr>
          <w:noProof/>
          <w:lang w:val="tr-TR" w:eastAsia="ja-JP"/>
        </w:rPr>
        <w:lastRenderedPageBreak/>
        <w:drawing>
          <wp:inline distT="0" distB="0" distL="0" distR="0" wp14:anchorId="78683C90" wp14:editId="7EB416E0">
            <wp:extent cx="3171825" cy="1340554"/>
            <wp:effectExtent l="0" t="0" r="0" b="0"/>
            <wp:docPr id="1" name="Resim 1" descr="2022-05-07_22-32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05-07_22-32-0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2"/>
                    <a:stretch/>
                  </pic:blipFill>
                  <pic:spPr bwMode="auto">
                    <a:xfrm>
                      <a:off x="0" y="0"/>
                      <a:ext cx="3184496" cy="13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F63E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</w:p>
    <w:p w14:paraId="0B669C84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  <w:r w:rsidRPr="00DA316E">
        <w:rPr>
          <w:b/>
          <w:bCs/>
          <w:sz w:val="28"/>
          <w:u w:val="single"/>
          <w:lang w:val="tr-TR"/>
        </w:rPr>
        <w:t>08.05.22</w:t>
      </w:r>
    </w:p>
    <w:p w14:paraId="7A8F2E52" w14:textId="77777777" w:rsidR="00DA316E" w:rsidRPr="00DA316E" w:rsidRDefault="00DA316E" w:rsidP="00DA316E">
      <w:pPr>
        <w:rPr>
          <w:b/>
          <w:bCs/>
          <w:sz w:val="28"/>
          <w:u w:val="single"/>
          <w:lang w:val="tr-TR"/>
        </w:rPr>
      </w:pPr>
    </w:p>
    <w:p w14:paraId="61F0ECBC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Sinem:</w:t>
      </w:r>
    </w:p>
    <w:p w14:paraId="7B2AFB61" w14:textId="36ABEF7E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proofErr w:type="spellStart"/>
      <w:r w:rsidRPr="00DA316E">
        <w:rPr>
          <w:bCs/>
          <w:sz w:val="28"/>
          <w:lang w:val="tr-TR"/>
        </w:rPr>
        <w:t>SmoothPageIndicator’ünü</w:t>
      </w:r>
      <w:proofErr w:type="spellEnd"/>
      <w:r w:rsidRPr="00DA316E">
        <w:rPr>
          <w:bCs/>
          <w:sz w:val="28"/>
          <w:lang w:val="tr-TR"/>
        </w:rPr>
        <w:t xml:space="preserve"> koduma ekledim ve düzenledim, sayfalara görselleri ekledim.</w:t>
      </w:r>
    </w:p>
    <w:p w14:paraId="3AFAA961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Kübra:</w:t>
      </w:r>
    </w:p>
    <w:p w14:paraId="3D40D2DE" w14:textId="77777777" w:rsidR="00DA316E" w:rsidRPr="00DA316E" w:rsidRDefault="00DA316E" w:rsidP="00DA316E">
      <w:pPr>
        <w:numPr>
          <w:ilvl w:val="0"/>
          <w:numId w:val="5"/>
        </w:numPr>
        <w:rPr>
          <w:bCs/>
          <w:sz w:val="28"/>
          <w:lang w:val="tr-TR"/>
        </w:rPr>
      </w:pPr>
      <w:r w:rsidRPr="00DA316E">
        <w:rPr>
          <w:bCs/>
          <w:sz w:val="28"/>
          <w:lang w:val="tr-TR"/>
        </w:rPr>
        <w:t>Uygulama giriş ekran tasarımına devam ettim. Yaşadığım sorunları araştırarak çözdüm.</w:t>
      </w:r>
    </w:p>
    <w:p w14:paraId="0D23718D" w14:textId="77777777" w:rsidR="00DA316E" w:rsidRPr="00DA316E" w:rsidRDefault="00DA316E" w:rsidP="00DA316E">
      <w:pPr>
        <w:ind w:firstLine="720"/>
        <w:rPr>
          <w:b/>
          <w:bCs/>
          <w:sz w:val="28"/>
          <w:lang w:val="tr-TR"/>
        </w:rPr>
      </w:pPr>
      <w:r w:rsidRPr="00DA316E">
        <w:rPr>
          <w:b/>
          <w:bCs/>
          <w:sz w:val="28"/>
          <w:lang w:val="tr-TR"/>
        </w:rPr>
        <w:t>Ahmet:</w:t>
      </w:r>
    </w:p>
    <w:p w14:paraId="23C7E66C" w14:textId="7A2C19A6" w:rsidR="00DA316E" w:rsidRPr="00D448DD" w:rsidRDefault="00DA316E" w:rsidP="00DA316E">
      <w:pPr>
        <w:numPr>
          <w:ilvl w:val="0"/>
          <w:numId w:val="5"/>
        </w:numPr>
        <w:rPr>
          <w:b/>
          <w:bCs/>
          <w:sz w:val="28"/>
          <w:lang w:val="tr-TR"/>
        </w:rPr>
      </w:pPr>
      <w:r>
        <w:rPr>
          <w:bCs/>
          <w:sz w:val="28"/>
          <w:lang w:val="tr-TR"/>
        </w:rPr>
        <w:t xml:space="preserve">Bir şey yapmadım. </w:t>
      </w:r>
    </w:p>
    <w:p w14:paraId="378261A2" w14:textId="3EC416D6" w:rsidR="00D448DD" w:rsidRPr="00DA316E" w:rsidRDefault="00D448DD" w:rsidP="00D448DD">
      <w:pPr>
        <w:ind w:firstLine="720"/>
        <w:rPr>
          <w:b/>
          <w:bCs/>
          <w:sz w:val="28"/>
          <w:lang w:val="tr-TR"/>
        </w:rPr>
      </w:pPr>
      <w:r>
        <w:rPr>
          <w:b/>
          <w:bCs/>
          <w:sz w:val="28"/>
          <w:lang w:val="tr-TR"/>
        </w:rPr>
        <w:t>Doruk</w:t>
      </w:r>
      <w:r w:rsidRPr="00DA316E">
        <w:rPr>
          <w:b/>
          <w:bCs/>
          <w:sz w:val="28"/>
          <w:lang w:val="tr-TR"/>
        </w:rPr>
        <w:t>:</w:t>
      </w:r>
    </w:p>
    <w:p w14:paraId="1FE84A70" w14:textId="656C3A13" w:rsidR="00D448DD" w:rsidRPr="00DA316E" w:rsidRDefault="00D448DD" w:rsidP="00D448DD">
      <w:pPr>
        <w:numPr>
          <w:ilvl w:val="0"/>
          <w:numId w:val="5"/>
        </w:numPr>
        <w:rPr>
          <w:b/>
          <w:bCs/>
          <w:sz w:val="28"/>
          <w:lang w:val="tr-TR"/>
        </w:rPr>
      </w:pPr>
      <w:proofErr w:type="spellStart"/>
      <w:r>
        <w:rPr>
          <w:bCs/>
          <w:sz w:val="28"/>
          <w:lang w:val="tr-TR"/>
        </w:rPr>
        <w:t>Flutter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login</w:t>
      </w:r>
      <w:proofErr w:type="spellEnd"/>
      <w:r>
        <w:rPr>
          <w:bCs/>
          <w:sz w:val="28"/>
          <w:lang w:val="tr-TR"/>
        </w:rPr>
        <w:t xml:space="preserve"> </w:t>
      </w:r>
      <w:proofErr w:type="spellStart"/>
      <w:r>
        <w:rPr>
          <w:bCs/>
          <w:sz w:val="28"/>
          <w:lang w:val="tr-TR"/>
        </w:rPr>
        <w:t>page</w:t>
      </w:r>
      <w:proofErr w:type="spellEnd"/>
      <w:r>
        <w:rPr>
          <w:bCs/>
          <w:sz w:val="28"/>
          <w:lang w:val="tr-TR"/>
        </w:rPr>
        <w:t xml:space="preserve"> oluşturma tasarımı hakkında araştırma yaptım ve </w:t>
      </w:r>
      <w:proofErr w:type="spellStart"/>
      <w:r>
        <w:rPr>
          <w:bCs/>
          <w:sz w:val="28"/>
          <w:lang w:val="tr-TR"/>
        </w:rPr>
        <w:t>youtube</w:t>
      </w:r>
      <w:proofErr w:type="spellEnd"/>
      <w:r>
        <w:rPr>
          <w:bCs/>
          <w:sz w:val="28"/>
          <w:lang w:val="tr-TR"/>
        </w:rPr>
        <w:t xml:space="preserve"> da video izledim.</w:t>
      </w:r>
    </w:p>
    <w:p w14:paraId="08E0EA1F" w14:textId="77777777" w:rsidR="00D448DD" w:rsidRPr="0016253A" w:rsidRDefault="00D448DD" w:rsidP="00D448DD">
      <w:pPr>
        <w:rPr>
          <w:b/>
          <w:bCs/>
          <w:sz w:val="28"/>
          <w:lang w:val="tr-TR"/>
        </w:rPr>
      </w:pPr>
    </w:p>
    <w:p w14:paraId="09FD5C5A" w14:textId="77777777" w:rsidR="0016253A" w:rsidRPr="00DA316E" w:rsidRDefault="0016253A" w:rsidP="0016253A">
      <w:pPr>
        <w:rPr>
          <w:b/>
          <w:bCs/>
          <w:sz w:val="28"/>
          <w:lang w:val="tr-TR"/>
        </w:rPr>
      </w:pPr>
    </w:p>
    <w:p w14:paraId="5113BF27" w14:textId="366F96F8" w:rsidR="007F4982" w:rsidRDefault="0016253A" w:rsidP="0016253A">
      <w:pPr>
        <w:jc w:val="center"/>
        <w:rPr>
          <w:noProof/>
          <w:sz w:val="28"/>
          <w:lang w:val="tr-TR" w:eastAsia="ja-JP"/>
        </w:rPr>
      </w:pPr>
      <w:r w:rsidRPr="0016253A">
        <w:rPr>
          <w:noProof/>
          <w:sz w:val="28"/>
          <w:lang w:val="tr-TR" w:eastAsia="ja-JP"/>
        </w:rPr>
        <w:drawing>
          <wp:inline distT="0" distB="0" distL="0" distR="0" wp14:anchorId="6E557021" wp14:editId="5EBB85A4">
            <wp:extent cx="1852725" cy="3429000"/>
            <wp:effectExtent l="0" t="0" r="0" b="0"/>
            <wp:docPr id="4" name="Resim 4" descr="C:\Users\KUP\Desktop\Project management\sprint1 çıktıları\meet\Screenshot_20220509-225813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P\Desktop\Project management\sprint1 çıktıları\meet\Screenshot_20220509-225813_Whats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75" cy="34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tr-TR" w:eastAsia="ja-JP"/>
        </w:rPr>
        <w:t xml:space="preserve"> </w:t>
      </w:r>
      <w:r w:rsidRPr="0016253A">
        <w:rPr>
          <w:noProof/>
          <w:sz w:val="28"/>
          <w:lang w:val="tr-TR" w:eastAsia="ja-JP"/>
        </w:rPr>
        <w:drawing>
          <wp:inline distT="0" distB="0" distL="0" distR="0" wp14:anchorId="316F89FB" wp14:editId="4EB025F4">
            <wp:extent cx="1694089" cy="3429000"/>
            <wp:effectExtent l="0" t="0" r="1905" b="0"/>
            <wp:docPr id="5" name="Resim 5" descr="C:\Users\KUP\Desktop\Project management\sprint1 çıktıları\meet\Screenshot_20220509-225826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P\Desktop\Project management\sprint1 çıktıları\meet\Screenshot_20220509-225826_WhatsA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34" cy="34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tr-TR" w:eastAsia="ja-JP"/>
        </w:rPr>
        <w:t xml:space="preserve">  </w:t>
      </w:r>
    </w:p>
    <w:p w14:paraId="71FF88AC" w14:textId="77777777" w:rsidR="00D448DD" w:rsidRDefault="00D448DD" w:rsidP="0016253A">
      <w:pPr>
        <w:jc w:val="center"/>
        <w:rPr>
          <w:noProof/>
          <w:sz w:val="28"/>
          <w:lang w:val="tr-TR" w:eastAsia="ja-JP"/>
        </w:rPr>
      </w:pPr>
    </w:p>
    <w:p w14:paraId="580041A2" w14:textId="3531CCAA" w:rsidR="00361899" w:rsidRPr="00DA316E" w:rsidRDefault="00361899" w:rsidP="00361899">
      <w:pPr>
        <w:rPr>
          <w:sz w:val="28"/>
          <w:lang w:val="tr-TR"/>
        </w:rPr>
      </w:pPr>
      <w:r>
        <w:rPr>
          <w:noProof/>
          <w:sz w:val="28"/>
          <w:lang w:val="tr-TR" w:eastAsia="ja-JP"/>
        </w:rPr>
        <w:t>*Sprint1 sonu</w:t>
      </w:r>
    </w:p>
    <w:sectPr w:rsidR="00361899" w:rsidRPr="00DA316E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F2EC" w14:textId="77777777" w:rsidR="00C75D01" w:rsidRDefault="00C75D01">
      <w:r>
        <w:separator/>
      </w:r>
    </w:p>
  </w:endnote>
  <w:endnote w:type="continuationSeparator" w:id="0">
    <w:p w14:paraId="70C00D05" w14:textId="77777777" w:rsidR="00C75D01" w:rsidRDefault="00C7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9686" w14:textId="77777777" w:rsidR="00EA1E80" w:rsidRDefault="00EA1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81163" w14:textId="77777777" w:rsidR="00C75D01" w:rsidRDefault="00C75D01">
      <w:r>
        <w:separator/>
      </w:r>
    </w:p>
  </w:footnote>
  <w:footnote w:type="continuationSeparator" w:id="0">
    <w:p w14:paraId="2A24A097" w14:textId="77777777" w:rsidR="00C75D01" w:rsidRDefault="00C7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D780C" w14:textId="77777777" w:rsidR="00EA1E80" w:rsidRDefault="00EA1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624"/>
    <w:multiLevelType w:val="hybridMultilevel"/>
    <w:tmpl w:val="9E9EA666"/>
    <w:numStyleLink w:val="ImportedStyle1"/>
  </w:abstractNum>
  <w:abstractNum w:abstractNumId="1" w15:restartNumberingAfterBreak="0">
    <w:nsid w:val="302C3D1D"/>
    <w:multiLevelType w:val="hybridMultilevel"/>
    <w:tmpl w:val="9E9EA666"/>
    <w:styleLink w:val="ImportedStyle1"/>
    <w:lvl w:ilvl="0" w:tplc="2B0AA67A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3C3444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0A1EAA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E85C8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88E2A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88EFCC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B4714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EE9DF2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6C522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1D7785F"/>
    <w:multiLevelType w:val="hybridMultilevel"/>
    <w:tmpl w:val="8F2E5958"/>
    <w:lvl w:ilvl="0" w:tplc="041F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64847638"/>
    <w:multiLevelType w:val="hybridMultilevel"/>
    <w:tmpl w:val="E3EA3844"/>
    <w:lvl w:ilvl="0" w:tplc="1318CA92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941F0"/>
    <w:multiLevelType w:val="hybridMultilevel"/>
    <w:tmpl w:val="4C9A17E4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80"/>
    <w:rsid w:val="00033A2A"/>
    <w:rsid w:val="000635E4"/>
    <w:rsid w:val="00073827"/>
    <w:rsid w:val="00077CF7"/>
    <w:rsid w:val="0016253A"/>
    <w:rsid w:val="002278B0"/>
    <w:rsid w:val="003151A7"/>
    <w:rsid w:val="00316DCE"/>
    <w:rsid w:val="00323AB5"/>
    <w:rsid w:val="00346B30"/>
    <w:rsid w:val="00361899"/>
    <w:rsid w:val="0036513F"/>
    <w:rsid w:val="00393059"/>
    <w:rsid w:val="004177F7"/>
    <w:rsid w:val="00463E7C"/>
    <w:rsid w:val="00550B99"/>
    <w:rsid w:val="006B2CFD"/>
    <w:rsid w:val="006C3B60"/>
    <w:rsid w:val="006D2AA8"/>
    <w:rsid w:val="00711C0A"/>
    <w:rsid w:val="00732AEA"/>
    <w:rsid w:val="007364FD"/>
    <w:rsid w:val="007F4982"/>
    <w:rsid w:val="00855749"/>
    <w:rsid w:val="0093279D"/>
    <w:rsid w:val="0093403E"/>
    <w:rsid w:val="00977B12"/>
    <w:rsid w:val="009952BD"/>
    <w:rsid w:val="009A2020"/>
    <w:rsid w:val="009C077A"/>
    <w:rsid w:val="00A16EA2"/>
    <w:rsid w:val="00BB3F3B"/>
    <w:rsid w:val="00C14C67"/>
    <w:rsid w:val="00C17461"/>
    <w:rsid w:val="00C75D01"/>
    <w:rsid w:val="00D126B1"/>
    <w:rsid w:val="00D448DD"/>
    <w:rsid w:val="00DA316E"/>
    <w:rsid w:val="00DD19D1"/>
    <w:rsid w:val="00E11B82"/>
    <w:rsid w:val="00E26D3C"/>
    <w:rsid w:val="00E319A1"/>
    <w:rsid w:val="00EA1E80"/>
    <w:rsid w:val="00F30703"/>
    <w:rsid w:val="00F560E4"/>
    <w:rsid w:val="00F77FB8"/>
    <w:rsid w:val="00FE4137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BD311"/>
  <w15:docId w15:val="{BBDFCB5E-8256-4A50-87C1-23CC95CF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F7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eParagraf">
    <w:name w:val="List Paragraph"/>
    <w:basedOn w:val="Normal"/>
    <w:uiPriority w:val="34"/>
    <w:qFormat/>
    <w:rsid w:val="0093403E"/>
    <w:pPr>
      <w:ind w:left="720"/>
      <w:contextualSpacing/>
    </w:p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3403E"/>
  </w:style>
  <w:style w:type="character" w:customStyle="1" w:styleId="TarihChar">
    <w:name w:val="Tarih Char"/>
    <w:basedOn w:val="VarsaylanParagrafYazTipi"/>
    <w:link w:val="Tarih"/>
    <w:uiPriority w:val="99"/>
    <w:semiHidden/>
    <w:rsid w:val="009340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5702-811C-4D7D-BE31-40CFC88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</cp:lastModifiedBy>
  <cp:revision>20</cp:revision>
  <dcterms:created xsi:type="dcterms:W3CDTF">2022-04-25T21:08:00Z</dcterms:created>
  <dcterms:modified xsi:type="dcterms:W3CDTF">2022-05-09T20:19:00Z</dcterms:modified>
</cp:coreProperties>
</file>